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1A" w:rsidRPr="00146FAD" w:rsidRDefault="00146FAD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иска из п</w:t>
      </w:r>
      <w:r w:rsidR="009B7B23" w:rsidRPr="00146FAD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4D3D1A" w:rsidRPr="00146FA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C37E1" w:rsidRPr="00146FAD">
        <w:rPr>
          <w:rFonts w:ascii="Times New Roman" w:eastAsia="Times New Roman" w:hAnsi="Times New Roman" w:cs="Times New Roman"/>
          <w:lang w:eastAsia="ru-RU"/>
        </w:rPr>
        <w:t>6</w:t>
      </w:r>
      <w:r w:rsidR="00F349B4" w:rsidRPr="00146FAD">
        <w:rPr>
          <w:rFonts w:ascii="Times New Roman" w:eastAsia="Times New Roman" w:hAnsi="Times New Roman" w:cs="Times New Roman"/>
          <w:lang w:eastAsia="ru-RU"/>
        </w:rPr>
        <w:t>22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146FAD">
        <w:rPr>
          <w:rFonts w:ascii="Times New Roman" w:eastAsia="Times New Roman" w:hAnsi="Times New Roman" w:cs="Times New Roman"/>
          <w:lang w:eastAsia="ru-RU"/>
        </w:rPr>
        <w:t>07 октября 2022 года</w:t>
      </w:r>
    </w:p>
    <w:p w:rsidR="004D3D1A" w:rsidRPr="00146FAD" w:rsidRDefault="004D3D1A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Заседания Совета Ассоциации Саморегулируемой организации</w:t>
      </w:r>
    </w:p>
    <w:p w:rsidR="008328E4" w:rsidRPr="00146FAD" w:rsidRDefault="004D3D1A" w:rsidP="000D11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Управление проектировщиков Северо-Запада»</w:t>
      </w:r>
    </w:p>
    <w:p w:rsidR="004D3D1A" w:rsidRPr="00146FAD" w:rsidRDefault="004D3D1A" w:rsidP="004D3D1A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г. Санкт-Петербург</w:t>
      </w:r>
      <w:r w:rsidRPr="00146FAD">
        <w:rPr>
          <w:rFonts w:ascii="Times New Roman" w:eastAsia="Times New Roman" w:hAnsi="Times New Roman" w:cs="Times New Roman"/>
          <w:lang w:eastAsia="ru-RU"/>
        </w:rPr>
        <w:tab/>
      </w:r>
    </w:p>
    <w:p w:rsidR="004D3D1A" w:rsidRPr="00146FAD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146FAD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 xml:space="preserve">время открытия собрания — 11 часов 00 минут. </w:t>
      </w:r>
    </w:p>
    <w:p w:rsidR="004D3D1A" w:rsidRPr="00146FAD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время закрытия собрания — 12 часов 00 минут.</w:t>
      </w:r>
    </w:p>
    <w:p w:rsidR="004D3D1A" w:rsidRPr="00146FAD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место проведения заседания Совета — 192148, г. Санкт-Петербург, Железнодорожный пр., д. 26.</w:t>
      </w:r>
    </w:p>
    <w:p w:rsidR="004D3D1A" w:rsidRPr="00146FAD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 xml:space="preserve">На заседании присутствовали: </w:t>
      </w:r>
    </w:p>
    <w:p w:rsidR="004D3D1A" w:rsidRPr="00146FAD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 xml:space="preserve">Президент Совета Ассоциации: </w:t>
      </w:r>
    </w:p>
    <w:p w:rsidR="004D3D1A" w:rsidRPr="00146FAD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Москаленко Андрей Николаевич</w:t>
      </w:r>
    </w:p>
    <w:p w:rsidR="004D3D1A" w:rsidRPr="00146FAD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 xml:space="preserve">Члены Совета Ассоциации: </w:t>
      </w:r>
    </w:p>
    <w:p w:rsidR="004D3D1A" w:rsidRPr="00146FAD" w:rsidRDefault="004D3D1A" w:rsidP="004D3D1A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46FAD">
        <w:rPr>
          <w:rFonts w:ascii="Times New Roman" w:eastAsia="Times New Roman" w:hAnsi="Times New Roman" w:cs="Times New Roman"/>
          <w:lang w:eastAsia="ru-RU"/>
        </w:rPr>
        <w:t>Порховник</w:t>
      </w:r>
      <w:proofErr w:type="spellEnd"/>
      <w:r w:rsidRPr="00146FAD">
        <w:rPr>
          <w:rFonts w:ascii="Times New Roman" w:eastAsia="Times New Roman" w:hAnsi="Times New Roman" w:cs="Times New Roman"/>
          <w:lang w:eastAsia="ru-RU"/>
        </w:rPr>
        <w:t xml:space="preserve"> Татьяна Витальевна</w:t>
      </w:r>
    </w:p>
    <w:p w:rsidR="004D3D1A" w:rsidRPr="00146FAD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46FAD">
        <w:rPr>
          <w:rFonts w:ascii="Times New Roman" w:eastAsia="Times New Roman" w:hAnsi="Times New Roman" w:cs="Times New Roman"/>
          <w:lang w:eastAsia="ru-RU"/>
        </w:rPr>
        <w:t>Рустиков</w:t>
      </w:r>
      <w:proofErr w:type="spellEnd"/>
      <w:r w:rsidRPr="00146FAD">
        <w:rPr>
          <w:rFonts w:ascii="Times New Roman" w:eastAsia="Times New Roman" w:hAnsi="Times New Roman" w:cs="Times New Roman"/>
          <w:lang w:eastAsia="ru-RU"/>
        </w:rPr>
        <w:t xml:space="preserve"> Антон Андреевич</w:t>
      </w:r>
    </w:p>
    <w:p w:rsidR="004D3D1A" w:rsidRPr="00146FAD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Суворов Виктор Михайлович</w:t>
      </w:r>
    </w:p>
    <w:p w:rsidR="004D3D1A" w:rsidRPr="00146FAD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46FAD">
        <w:rPr>
          <w:rFonts w:ascii="Times New Roman" w:eastAsia="Times New Roman" w:hAnsi="Times New Roman" w:cs="Times New Roman"/>
          <w:lang w:eastAsia="ru-RU"/>
        </w:rPr>
        <w:t>Шираковский</w:t>
      </w:r>
      <w:proofErr w:type="spellEnd"/>
      <w:r w:rsidRPr="00146FAD">
        <w:rPr>
          <w:rFonts w:ascii="Times New Roman" w:eastAsia="Times New Roman" w:hAnsi="Times New Roman" w:cs="Times New Roman"/>
          <w:lang w:eastAsia="ru-RU"/>
        </w:rPr>
        <w:t xml:space="preserve"> Сергей Леонидович</w:t>
      </w:r>
    </w:p>
    <w:p w:rsidR="004D3D1A" w:rsidRPr="00146FAD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146FAD" w:rsidRDefault="00F60601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о приглашению присутствует без права голосования: Савельев Павел Юрьевич – Директор Ассоциации СРО «УПСЗ».</w:t>
      </w:r>
    </w:p>
    <w:p w:rsidR="004D3D1A" w:rsidRPr="00146FAD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146FAD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3D1A" w:rsidRPr="00146FAD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146FAD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15057C" w:rsidRPr="00146FAD" w:rsidRDefault="004D3D1A" w:rsidP="000A101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б избрании секретаря  заседания Совета Ассоциации</w:t>
      </w:r>
    </w:p>
    <w:p w:rsidR="00502A78" w:rsidRPr="00146FAD" w:rsidRDefault="00502A78" w:rsidP="00502A7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46FAD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F349B4" w:rsidRPr="00146FAD">
        <w:rPr>
          <w:rFonts w:ascii="Times New Roman" w:eastAsia="Times New Roman" w:hAnsi="Times New Roman" w:cs="Times New Roman"/>
          <w:lang w:eastAsia="ru-RU"/>
        </w:rPr>
        <w:t>приостановлении права выполнения работ</w:t>
      </w:r>
    </w:p>
    <w:p w:rsidR="00C273C4" w:rsidRPr="00146FAD" w:rsidRDefault="00C273C4" w:rsidP="00837C00">
      <w:pPr>
        <w:spacing w:after="0" w:line="120" w:lineRule="auto"/>
        <w:rPr>
          <w:rFonts w:ascii="Times New Roman" w:hAnsi="Times New Roman" w:cs="Times New Roman"/>
        </w:rPr>
      </w:pPr>
    </w:p>
    <w:p w:rsidR="004D3D1A" w:rsidRPr="00146FAD" w:rsidRDefault="004D3D1A" w:rsidP="00CA00BA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б избрании секретаря  заседания Совета Ассоциации</w:t>
      </w:r>
    </w:p>
    <w:p w:rsidR="004D3D1A" w:rsidRPr="00146FAD" w:rsidRDefault="004D3D1A" w:rsidP="004D3D1A">
      <w:pPr>
        <w:spacing w:after="0" w:line="240" w:lineRule="auto"/>
        <w:rPr>
          <w:rFonts w:ascii="Times New Roman" w:hAnsi="Times New Roman" w:cs="Times New Roman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СЛУШАЛИ:</w:t>
      </w:r>
    </w:p>
    <w:p w:rsidR="00F60601" w:rsidRPr="00146FAD" w:rsidRDefault="00F60601" w:rsidP="00F60601">
      <w:pPr>
        <w:spacing w:after="0" w:line="240" w:lineRule="auto"/>
        <w:rPr>
          <w:rFonts w:ascii="Times New Roman" w:hAnsi="Times New Roman" w:cs="Times New Roman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F60601" w:rsidRPr="00146FAD" w:rsidRDefault="00F60601" w:rsidP="00F60601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F60601" w:rsidRPr="00146FAD" w:rsidRDefault="00F60601" w:rsidP="00F6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F60601" w:rsidRPr="00146FAD" w:rsidRDefault="00F60601" w:rsidP="00F6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ЗА» — 100 % голосов, принимающих участие в голосовании;</w:t>
      </w:r>
    </w:p>
    <w:p w:rsidR="00F60601" w:rsidRPr="00146FAD" w:rsidRDefault="00F60601" w:rsidP="00F6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ПРОТИВ» — 0 % голосов, принимающих участие в голосовании;</w:t>
      </w:r>
    </w:p>
    <w:p w:rsidR="00F60601" w:rsidRPr="00146FAD" w:rsidRDefault="00F60601" w:rsidP="00F6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ВОЗДЕРЖАЛИСЬ» — 0 % голосов, принимающих участие в голосовании.</w:t>
      </w:r>
    </w:p>
    <w:p w:rsidR="00F60601" w:rsidRPr="00146FAD" w:rsidRDefault="00F60601" w:rsidP="00F60601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F60601" w:rsidRPr="00146FAD" w:rsidRDefault="00F60601" w:rsidP="00F6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8328E4" w:rsidRPr="00146FAD" w:rsidRDefault="00F60601" w:rsidP="00DB6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Избрать секретарем заседания Совета Савельева Павла Юрьевича – Директора Ассоциации СРО «УПСЗ».</w:t>
      </w:r>
    </w:p>
    <w:p w:rsidR="00F17205" w:rsidRPr="00146FAD" w:rsidRDefault="00F17205" w:rsidP="00DB6A8B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F349B4" w:rsidRPr="00146FAD" w:rsidRDefault="00F349B4" w:rsidP="00F349B4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F349B4" w:rsidRPr="00146FAD" w:rsidRDefault="00F349B4" w:rsidP="00F349B4">
      <w:pPr>
        <w:pStyle w:val="a6"/>
        <w:numPr>
          <w:ilvl w:val="0"/>
          <w:numId w:val="8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 приостановлении права выполнения работ</w:t>
      </w: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СЛУШАЛИ:</w:t>
      </w: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Москаленко Андрея Николаевича, который предложил на основании рекомендации дисциплинарного комитета, приостановить право выполнения работ:</w:t>
      </w:r>
    </w:p>
    <w:p w:rsidR="00F349B4" w:rsidRPr="00146FAD" w:rsidRDefault="00F349B4" w:rsidP="00F349B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ОО "Энергия сервис" (ИНН 6027087793)</w:t>
      </w:r>
    </w:p>
    <w:p w:rsidR="00F349B4" w:rsidRPr="00146FAD" w:rsidRDefault="00F349B4" w:rsidP="00F349B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146FAD">
        <w:rPr>
          <w:rFonts w:ascii="Times New Roman" w:eastAsia="Times New Roman" w:hAnsi="Times New Roman" w:cs="Times New Roman"/>
          <w:lang w:eastAsia="ru-RU"/>
        </w:rPr>
        <w:t>ТрансСтройПерспектива</w:t>
      </w:r>
      <w:proofErr w:type="spellEnd"/>
      <w:r w:rsidRPr="00146FAD">
        <w:rPr>
          <w:rFonts w:ascii="Times New Roman" w:eastAsia="Times New Roman" w:hAnsi="Times New Roman" w:cs="Times New Roman"/>
          <w:lang w:eastAsia="ru-RU"/>
        </w:rPr>
        <w:t>" (ИНН 6027082146)</w:t>
      </w:r>
    </w:p>
    <w:p w:rsidR="00F349B4" w:rsidRPr="00146FAD" w:rsidRDefault="00F349B4" w:rsidP="00F349B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АНО "СУДЭКС-Чита" (ИНН 7536986571)</w:t>
      </w:r>
    </w:p>
    <w:p w:rsidR="00F349B4" w:rsidRPr="00146FAD" w:rsidRDefault="00F349B4" w:rsidP="00F349B4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ЗА» — 100 % голосов, принимающих участие в голосовании;</w:t>
      </w: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ПРОТИВ» —0 % голосов, принимающих участие в голосовании;</w:t>
      </w: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«ВОЗДЕРЖАЛИСЬ» — 0 % голосов, принимающих участие в голосовании.</w:t>
      </w:r>
    </w:p>
    <w:p w:rsidR="00F349B4" w:rsidRPr="00146FAD" w:rsidRDefault="00F349B4" w:rsidP="00F349B4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F349B4" w:rsidRPr="00146FAD" w:rsidRDefault="00F349B4" w:rsidP="00F349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риостановить право выполнения работ:</w:t>
      </w:r>
    </w:p>
    <w:p w:rsidR="00F349B4" w:rsidRPr="00146FAD" w:rsidRDefault="00F349B4" w:rsidP="00F349B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ОО "Энергия сервис" (ИНН 6027087793)</w:t>
      </w:r>
    </w:p>
    <w:p w:rsidR="00F349B4" w:rsidRPr="00146FAD" w:rsidRDefault="00F349B4" w:rsidP="00F349B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ООО "</w:t>
      </w:r>
      <w:proofErr w:type="spellStart"/>
      <w:r w:rsidRPr="00146FAD">
        <w:rPr>
          <w:rFonts w:ascii="Times New Roman" w:eastAsia="Times New Roman" w:hAnsi="Times New Roman" w:cs="Times New Roman"/>
          <w:lang w:eastAsia="ru-RU"/>
        </w:rPr>
        <w:t>ТрансСтройПерспектива</w:t>
      </w:r>
      <w:proofErr w:type="spellEnd"/>
      <w:r w:rsidRPr="00146FAD">
        <w:rPr>
          <w:rFonts w:ascii="Times New Roman" w:eastAsia="Times New Roman" w:hAnsi="Times New Roman" w:cs="Times New Roman"/>
          <w:lang w:eastAsia="ru-RU"/>
        </w:rPr>
        <w:t>" (ИНН 6027082146)</w:t>
      </w:r>
    </w:p>
    <w:p w:rsidR="00F349B4" w:rsidRPr="00146FAD" w:rsidRDefault="00F349B4" w:rsidP="003E17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АНО "СУДЭКС-Чита" (ИНН 7536986571)</w:t>
      </w:r>
    </w:p>
    <w:p w:rsidR="00F349B4" w:rsidRPr="00146FAD" w:rsidRDefault="00F349B4" w:rsidP="003E174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741" w:rsidRPr="00146FAD" w:rsidRDefault="003E1741" w:rsidP="003E1741">
      <w:pPr>
        <w:spacing w:after="0"/>
        <w:jc w:val="both"/>
        <w:rPr>
          <w:rFonts w:ascii="Times New Roman" w:hAnsi="Times New Roman" w:cs="Times New Roman"/>
        </w:rPr>
      </w:pPr>
      <w:r w:rsidRPr="00146FAD">
        <w:rPr>
          <w:rFonts w:ascii="Times New Roman" w:hAnsi="Times New Roman" w:cs="Times New Roman"/>
        </w:rPr>
        <w:t>Подсчет голосов по всем вопросам повестки дня производился секретарем заседания Совета Ассоциации</w:t>
      </w:r>
    </w:p>
    <w:p w:rsidR="00725817" w:rsidRPr="00146FAD" w:rsidRDefault="00725817" w:rsidP="003E1741">
      <w:pPr>
        <w:spacing w:after="0"/>
        <w:jc w:val="both"/>
        <w:rPr>
          <w:rFonts w:ascii="Times New Roman" w:hAnsi="Times New Roman" w:cs="Times New Roman"/>
        </w:rPr>
      </w:pPr>
    </w:p>
    <w:p w:rsidR="004D573A" w:rsidRPr="00146FAD" w:rsidRDefault="004D3D1A" w:rsidP="009B7B23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Председатель заседания</w:t>
      </w:r>
      <w:r w:rsidR="00146FAD">
        <w:rPr>
          <w:rFonts w:ascii="Times New Roman" w:eastAsia="Times New Roman" w:hAnsi="Times New Roman" w:cs="Times New Roman"/>
          <w:lang w:eastAsia="ru-RU"/>
        </w:rPr>
        <w:tab/>
        <w:t>подпись</w:t>
      </w:r>
      <w:r w:rsidRPr="00146FAD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146FAD">
        <w:rPr>
          <w:rFonts w:ascii="Times New Roman" w:eastAsia="Times New Roman" w:hAnsi="Times New Roman" w:cs="Times New Roman"/>
          <w:lang w:eastAsia="ru-RU"/>
        </w:rPr>
        <w:tab/>
        <w:t>Москаленко А.Н.</w:t>
      </w:r>
    </w:p>
    <w:p w:rsidR="00725817" w:rsidRPr="00146FAD" w:rsidRDefault="00725817" w:rsidP="009B7B23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589E" w:rsidRDefault="004D3D1A" w:rsidP="00672CF0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FAD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="00146FAD">
        <w:rPr>
          <w:rFonts w:ascii="Times New Roman" w:eastAsia="Times New Roman" w:hAnsi="Times New Roman" w:cs="Times New Roman"/>
          <w:lang w:eastAsia="ru-RU"/>
        </w:rPr>
        <w:tab/>
        <w:t>подпись</w:t>
      </w:r>
      <w:r w:rsidRPr="00146FAD">
        <w:rPr>
          <w:rFonts w:ascii="Times New Roman" w:eastAsia="Times New Roman" w:hAnsi="Times New Roman" w:cs="Times New Roman"/>
          <w:lang w:eastAsia="ru-RU"/>
        </w:rPr>
        <w:tab/>
      </w:r>
      <w:r w:rsidRPr="00146FAD">
        <w:rPr>
          <w:rFonts w:ascii="Times New Roman" w:eastAsia="Times New Roman" w:hAnsi="Times New Roman" w:cs="Times New Roman"/>
          <w:lang w:eastAsia="ru-RU"/>
        </w:rPr>
        <w:tab/>
      </w:r>
      <w:r w:rsidR="00F60601" w:rsidRPr="00146FAD">
        <w:rPr>
          <w:rFonts w:ascii="Times New Roman" w:eastAsia="Times New Roman" w:hAnsi="Times New Roman" w:cs="Times New Roman"/>
          <w:lang w:eastAsia="ru-RU"/>
        </w:rPr>
        <w:t>Савельев П.Ю.</w:t>
      </w:r>
    </w:p>
    <w:p w:rsidR="00146FAD" w:rsidRDefault="00146FAD" w:rsidP="00672CF0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FAD" w:rsidRDefault="00146FAD" w:rsidP="00672CF0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писка верна:</w:t>
      </w:r>
    </w:p>
    <w:p w:rsidR="00146FAD" w:rsidRPr="00146FAD" w:rsidRDefault="00146FAD" w:rsidP="00672CF0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ректор Ассоциации СРО «УПСЗ»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>Саве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ьев П.Ю.</w:t>
      </w:r>
    </w:p>
    <w:sectPr w:rsidR="00146FAD" w:rsidRPr="00146FAD" w:rsidSect="00CD4F64">
      <w:headerReference w:type="even" r:id="rId9"/>
      <w:pgSz w:w="11906" w:h="16838"/>
      <w:pgMar w:top="720" w:right="720" w:bottom="720" w:left="72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1" w:rsidRDefault="00D47191">
      <w:pPr>
        <w:spacing w:after="0" w:line="240" w:lineRule="auto"/>
      </w:pPr>
      <w:r>
        <w:separator/>
      </w:r>
    </w:p>
  </w:endnote>
  <w:endnote w:type="continuationSeparator" w:id="0">
    <w:p w:rsidR="00D47191" w:rsidRDefault="00D4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1" w:rsidRDefault="00D47191">
      <w:pPr>
        <w:spacing w:after="0" w:line="240" w:lineRule="auto"/>
      </w:pPr>
      <w:r>
        <w:separator/>
      </w:r>
    </w:p>
  </w:footnote>
  <w:footnote w:type="continuationSeparator" w:id="0">
    <w:p w:rsidR="00D47191" w:rsidRDefault="00D4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1" w:rsidRDefault="00D47191" w:rsidP="00CD4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191" w:rsidRDefault="00D471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36"/>
    <w:multiLevelType w:val="hybridMultilevel"/>
    <w:tmpl w:val="8808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7F7"/>
    <w:multiLevelType w:val="hybridMultilevel"/>
    <w:tmpl w:val="29C8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124"/>
    <w:multiLevelType w:val="hybridMultilevel"/>
    <w:tmpl w:val="3CCA5F3E"/>
    <w:lvl w:ilvl="0" w:tplc="43769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94B"/>
    <w:multiLevelType w:val="hybridMultilevel"/>
    <w:tmpl w:val="189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54131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B22424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0C3830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C0F51D6"/>
    <w:multiLevelType w:val="hybridMultilevel"/>
    <w:tmpl w:val="E4BC9D76"/>
    <w:lvl w:ilvl="0" w:tplc="3E6C35FC">
      <w:start w:val="1"/>
      <w:numFmt w:val="decimal"/>
      <w:lvlText w:val="%1."/>
      <w:lvlJc w:val="left"/>
      <w:pPr>
        <w:ind w:left="2487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DD266BA"/>
    <w:multiLevelType w:val="hybridMultilevel"/>
    <w:tmpl w:val="F7FC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5418B"/>
    <w:multiLevelType w:val="hybridMultilevel"/>
    <w:tmpl w:val="E77636FC"/>
    <w:lvl w:ilvl="0" w:tplc="F30CC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10C7164"/>
    <w:multiLevelType w:val="hybridMultilevel"/>
    <w:tmpl w:val="CFB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8A0C8F"/>
    <w:multiLevelType w:val="hybridMultilevel"/>
    <w:tmpl w:val="3CCA5F3E"/>
    <w:lvl w:ilvl="0" w:tplc="43769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02141"/>
    <w:multiLevelType w:val="hybridMultilevel"/>
    <w:tmpl w:val="917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45F"/>
    <w:multiLevelType w:val="hybridMultilevel"/>
    <w:tmpl w:val="B36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2742D"/>
    <w:multiLevelType w:val="hybridMultilevel"/>
    <w:tmpl w:val="4E9A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36E92"/>
    <w:multiLevelType w:val="hybridMultilevel"/>
    <w:tmpl w:val="3CCA5F3E"/>
    <w:lvl w:ilvl="0" w:tplc="43769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1A"/>
    <w:rsid w:val="00006CF9"/>
    <w:rsid w:val="000271C5"/>
    <w:rsid w:val="0003661C"/>
    <w:rsid w:val="0004088E"/>
    <w:rsid w:val="00040C4A"/>
    <w:rsid w:val="000467AB"/>
    <w:rsid w:val="000A1010"/>
    <w:rsid w:val="000B071F"/>
    <w:rsid w:val="000C180A"/>
    <w:rsid w:val="000D11E5"/>
    <w:rsid w:val="000D19C6"/>
    <w:rsid w:val="000D77F5"/>
    <w:rsid w:val="000E29FD"/>
    <w:rsid w:val="000F2BBF"/>
    <w:rsid w:val="001073C8"/>
    <w:rsid w:val="00146FAD"/>
    <w:rsid w:val="0015057C"/>
    <w:rsid w:val="001515FC"/>
    <w:rsid w:val="00156540"/>
    <w:rsid w:val="001742B2"/>
    <w:rsid w:val="00182BD9"/>
    <w:rsid w:val="00190EBF"/>
    <w:rsid w:val="001A6D6A"/>
    <w:rsid w:val="001B69F1"/>
    <w:rsid w:val="001F5A7C"/>
    <w:rsid w:val="002158FF"/>
    <w:rsid w:val="00231343"/>
    <w:rsid w:val="00253966"/>
    <w:rsid w:val="002626C0"/>
    <w:rsid w:val="002730F4"/>
    <w:rsid w:val="002D50DD"/>
    <w:rsid w:val="002F4DD6"/>
    <w:rsid w:val="0031229A"/>
    <w:rsid w:val="003126D9"/>
    <w:rsid w:val="003519B5"/>
    <w:rsid w:val="00365C62"/>
    <w:rsid w:val="003A4E3F"/>
    <w:rsid w:val="003A73B3"/>
    <w:rsid w:val="003D771B"/>
    <w:rsid w:val="003E1741"/>
    <w:rsid w:val="003F34D9"/>
    <w:rsid w:val="004001E4"/>
    <w:rsid w:val="004016F6"/>
    <w:rsid w:val="00452AC4"/>
    <w:rsid w:val="00484553"/>
    <w:rsid w:val="00487062"/>
    <w:rsid w:val="004B4FAF"/>
    <w:rsid w:val="004D3D1A"/>
    <w:rsid w:val="004D573A"/>
    <w:rsid w:val="00502A78"/>
    <w:rsid w:val="0051362A"/>
    <w:rsid w:val="005565C3"/>
    <w:rsid w:val="00597228"/>
    <w:rsid w:val="005B53E5"/>
    <w:rsid w:val="006056A4"/>
    <w:rsid w:val="00617CD2"/>
    <w:rsid w:val="006618CE"/>
    <w:rsid w:val="00672CF0"/>
    <w:rsid w:val="00691674"/>
    <w:rsid w:val="00693E9B"/>
    <w:rsid w:val="006B7CB3"/>
    <w:rsid w:val="006C37E1"/>
    <w:rsid w:val="00722098"/>
    <w:rsid w:val="00723E43"/>
    <w:rsid w:val="00725817"/>
    <w:rsid w:val="00733AA4"/>
    <w:rsid w:val="007C01EA"/>
    <w:rsid w:val="007D589E"/>
    <w:rsid w:val="007E2404"/>
    <w:rsid w:val="007E42B3"/>
    <w:rsid w:val="008328E4"/>
    <w:rsid w:val="00837C00"/>
    <w:rsid w:val="00856A71"/>
    <w:rsid w:val="008A59F5"/>
    <w:rsid w:val="008B5CED"/>
    <w:rsid w:val="008E6479"/>
    <w:rsid w:val="009055A6"/>
    <w:rsid w:val="00931AFD"/>
    <w:rsid w:val="00933450"/>
    <w:rsid w:val="00955169"/>
    <w:rsid w:val="00955A9E"/>
    <w:rsid w:val="009569F8"/>
    <w:rsid w:val="0097117C"/>
    <w:rsid w:val="00976D00"/>
    <w:rsid w:val="00982072"/>
    <w:rsid w:val="009B5469"/>
    <w:rsid w:val="009B7B23"/>
    <w:rsid w:val="009C0D80"/>
    <w:rsid w:val="009F5FF8"/>
    <w:rsid w:val="00A05712"/>
    <w:rsid w:val="00A177EB"/>
    <w:rsid w:val="00A32E85"/>
    <w:rsid w:val="00A62C0D"/>
    <w:rsid w:val="00A92367"/>
    <w:rsid w:val="00AE505C"/>
    <w:rsid w:val="00AE7431"/>
    <w:rsid w:val="00B02D48"/>
    <w:rsid w:val="00B12DAE"/>
    <w:rsid w:val="00B40875"/>
    <w:rsid w:val="00B5375B"/>
    <w:rsid w:val="00B871A3"/>
    <w:rsid w:val="00BC328B"/>
    <w:rsid w:val="00BD0A5E"/>
    <w:rsid w:val="00BF6A2E"/>
    <w:rsid w:val="00C06208"/>
    <w:rsid w:val="00C273C4"/>
    <w:rsid w:val="00C33744"/>
    <w:rsid w:val="00C400AE"/>
    <w:rsid w:val="00C41F75"/>
    <w:rsid w:val="00C920BE"/>
    <w:rsid w:val="00CA00BA"/>
    <w:rsid w:val="00CB6B4C"/>
    <w:rsid w:val="00CD299B"/>
    <w:rsid w:val="00CD4F64"/>
    <w:rsid w:val="00CE7D82"/>
    <w:rsid w:val="00D06D0D"/>
    <w:rsid w:val="00D1126B"/>
    <w:rsid w:val="00D1178D"/>
    <w:rsid w:val="00D2247C"/>
    <w:rsid w:val="00D32A1D"/>
    <w:rsid w:val="00D47191"/>
    <w:rsid w:val="00D550C7"/>
    <w:rsid w:val="00D91B34"/>
    <w:rsid w:val="00DA0974"/>
    <w:rsid w:val="00DB6A8B"/>
    <w:rsid w:val="00DE420C"/>
    <w:rsid w:val="00E2707A"/>
    <w:rsid w:val="00E349C2"/>
    <w:rsid w:val="00E61E53"/>
    <w:rsid w:val="00EB7628"/>
    <w:rsid w:val="00EC2976"/>
    <w:rsid w:val="00EE726B"/>
    <w:rsid w:val="00F12F2D"/>
    <w:rsid w:val="00F17205"/>
    <w:rsid w:val="00F3267A"/>
    <w:rsid w:val="00F349B4"/>
    <w:rsid w:val="00F43314"/>
    <w:rsid w:val="00F60601"/>
    <w:rsid w:val="00FB0711"/>
    <w:rsid w:val="00FB4B70"/>
    <w:rsid w:val="00FD4FC4"/>
    <w:rsid w:val="00FD6927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uiPriority w:val="34"/>
    <w:qFormat/>
    <w:rsid w:val="004D3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uiPriority w:val="34"/>
    <w:qFormat/>
    <w:rsid w:val="004D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7A5F-27C5-415B-84ED-FDC51767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obian</dc:creator>
  <cp:lastModifiedBy>Андрей</cp:lastModifiedBy>
  <cp:revision>3</cp:revision>
  <cp:lastPrinted>2022-08-10T10:35:00Z</cp:lastPrinted>
  <dcterms:created xsi:type="dcterms:W3CDTF">2022-10-07T07:32:00Z</dcterms:created>
  <dcterms:modified xsi:type="dcterms:W3CDTF">2022-10-13T12:08:00Z</dcterms:modified>
</cp:coreProperties>
</file>